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0" w:rsidRPr="002D4DD8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>TERMO ADITIVO Nº</w:t>
      </w:r>
      <w:r w:rsidRPr="002D4DD8">
        <w:rPr>
          <w:b/>
          <w:szCs w:val="24"/>
        </w:rPr>
        <w:t xml:space="preserve">. </w:t>
      </w:r>
      <w:r w:rsidR="008F66B6" w:rsidRPr="002D4DD8">
        <w:rPr>
          <w:b/>
          <w:szCs w:val="24"/>
        </w:rPr>
        <w:t>0</w:t>
      </w:r>
      <w:r w:rsidR="007474D4">
        <w:rPr>
          <w:b/>
          <w:szCs w:val="24"/>
        </w:rPr>
        <w:t>3</w:t>
      </w:r>
      <w:r w:rsidR="008F66B6" w:rsidRPr="002D4DD8">
        <w:rPr>
          <w:b/>
          <w:szCs w:val="24"/>
        </w:rPr>
        <w:t>/2018</w:t>
      </w:r>
      <w:r w:rsidR="001D5293" w:rsidRPr="002D4DD8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2D4DD8">
        <w:rPr>
          <w:b/>
          <w:szCs w:val="24"/>
        </w:rPr>
        <w:t xml:space="preserve">CONTRATO ADMINISTRATIVO Nº </w:t>
      </w:r>
      <w:r w:rsidR="0083726F">
        <w:rPr>
          <w:b/>
          <w:szCs w:val="24"/>
        </w:rPr>
        <w:t>05</w:t>
      </w:r>
      <w:r w:rsidR="008F66B6" w:rsidRPr="002D4DD8">
        <w:rPr>
          <w:b/>
          <w:szCs w:val="24"/>
        </w:rPr>
        <w:t>/201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2105DA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DO PROGRESSO E PELA EMPRESA </w:t>
      </w:r>
      <w:r w:rsidR="0083726F">
        <w:rPr>
          <w:sz w:val="20"/>
        </w:rPr>
        <w:t>SOCIEDADE BENEFICIEN</w:t>
      </w:r>
      <w:r w:rsidR="00EB25F5">
        <w:rPr>
          <w:sz w:val="20"/>
        </w:rPr>
        <w:t xml:space="preserve">TE HOSPITALAR DE MARAVILHA – SC, QUE TEM POR OBJETO: </w:t>
      </w:r>
      <w:r w:rsidR="0087540D">
        <w:rPr>
          <w:sz w:val="20"/>
        </w:rPr>
        <w:t>CONTRATAÇÃO DE EMPRESA PARA PRESTAÇÃO DE SERVIÇOS DE PLANTÃO MÉDICO-HOSPITALAR, COM COPRPO CLÍNICO ESPECIALIZADO PARA O EXERCÍCIO DE 2017.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>so, estado de Santa Catarina, e a empresa</w:t>
      </w:r>
      <w:r w:rsidR="00902983">
        <w:rPr>
          <w:szCs w:val="24"/>
        </w:rPr>
        <w:t xml:space="preserve"> </w:t>
      </w:r>
      <w:r w:rsidR="00902983" w:rsidRPr="00902983">
        <w:rPr>
          <w:b/>
          <w:szCs w:val="24"/>
        </w:rPr>
        <w:t>SOCIEDADE BENEFICIENTE</w:t>
      </w:r>
      <w:r w:rsidR="00902983">
        <w:rPr>
          <w:szCs w:val="24"/>
        </w:rPr>
        <w:t xml:space="preserve"> </w:t>
      </w:r>
      <w:r w:rsidR="00902983" w:rsidRPr="00902983">
        <w:rPr>
          <w:b/>
          <w:szCs w:val="24"/>
        </w:rPr>
        <w:t>HOSPITALAR DE MARAVILHA - SC</w:t>
      </w:r>
      <w:r w:rsidR="002105DA" w:rsidRPr="001D5293">
        <w:rPr>
          <w:sz w:val="20"/>
        </w:rPr>
        <w:t xml:space="preserve">, </w:t>
      </w:r>
      <w:r w:rsidR="009510E9" w:rsidRPr="001D5293">
        <w:rPr>
          <w:szCs w:val="24"/>
        </w:rPr>
        <w:t xml:space="preserve">inscrita no CNPJ </w:t>
      </w:r>
      <w:r w:rsidR="001901BE" w:rsidRPr="001D5293">
        <w:rPr>
          <w:szCs w:val="24"/>
        </w:rPr>
        <w:t>sob o nº</w:t>
      </w:r>
      <w:r w:rsidR="009510E9" w:rsidRPr="001D5293">
        <w:rPr>
          <w:szCs w:val="24"/>
        </w:rPr>
        <w:t xml:space="preserve"> </w:t>
      </w:r>
      <w:r w:rsidR="00902983">
        <w:rPr>
          <w:szCs w:val="24"/>
        </w:rPr>
        <w:t>8597077000156</w:t>
      </w:r>
      <w:r w:rsidR="00F24C30" w:rsidRPr="001D5293">
        <w:rPr>
          <w:szCs w:val="24"/>
        </w:rPr>
        <w:t>,</w:t>
      </w:r>
      <w:r w:rsidRPr="001D5293">
        <w:rPr>
          <w:szCs w:val="24"/>
        </w:rPr>
        <w:t xml:space="preserve"> pessoa jurídica de direito privado, com sede na</w:t>
      </w:r>
      <w:r w:rsidR="00F56378">
        <w:rPr>
          <w:szCs w:val="24"/>
        </w:rPr>
        <w:t xml:space="preserve"> Av. </w:t>
      </w:r>
      <w:r w:rsidR="00902983">
        <w:rPr>
          <w:szCs w:val="24"/>
        </w:rPr>
        <w:t>Sul Brasil</w:t>
      </w:r>
      <w:r w:rsidRPr="001D5293">
        <w:rPr>
          <w:szCs w:val="24"/>
        </w:rPr>
        <w:t xml:space="preserve">, </w:t>
      </w:r>
      <w:r w:rsidR="001901BE" w:rsidRPr="001D5293">
        <w:rPr>
          <w:szCs w:val="24"/>
        </w:rPr>
        <w:t xml:space="preserve">nº </w:t>
      </w:r>
      <w:r w:rsidR="00902983">
        <w:rPr>
          <w:szCs w:val="24"/>
        </w:rPr>
        <w:t>584</w:t>
      </w:r>
      <w:r w:rsidRPr="001D5293">
        <w:rPr>
          <w:szCs w:val="24"/>
        </w:rPr>
        <w:t>,</w:t>
      </w:r>
      <w:r w:rsidR="001901BE" w:rsidRPr="001D5293">
        <w:rPr>
          <w:szCs w:val="24"/>
        </w:rPr>
        <w:t xml:space="preserve"> bairro </w:t>
      </w:r>
      <w:r w:rsidR="00902983">
        <w:rPr>
          <w:szCs w:val="24"/>
        </w:rPr>
        <w:t>Centro</w:t>
      </w:r>
      <w:r w:rsidR="0018133D" w:rsidRPr="001D5293">
        <w:rPr>
          <w:szCs w:val="24"/>
        </w:rPr>
        <w:t>,</w:t>
      </w:r>
      <w:r w:rsidR="00F24C30" w:rsidRPr="001D5293">
        <w:rPr>
          <w:szCs w:val="24"/>
        </w:rPr>
        <w:t xml:space="preserve"> estado de </w:t>
      </w:r>
      <w:r w:rsidR="00F56378">
        <w:rPr>
          <w:szCs w:val="24"/>
        </w:rPr>
        <w:t>Santa Catarina</w:t>
      </w:r>
      <w:r w:rsidR="00F24C30" w:rsidRPr="001D5293">
        <w:rPr>
          <w:szCs w:val="24"/>
        </w:rPr>
        <w:t xml:space="preserve"> </w:t>
      </w:r>
      <w:r w:rsidR="001901BE" w:rsidRPr="001D5293">
        <w:rPr>
          <w:szCs w:val="24"/>
        </w:rPr>
        <w:t>CEP</w:t>
      </w:r>
      <w:r w:rsidR="00791F7F" w:rsidRPr="001D5293">
        <w:rPr>
          <w:szCs w:val="24"/>
        </w:rPr>
        <w:t xml:space="preserve"> </w:t>
      </w:r>
      <w:r w:rsidR="00F56378">
        <w:rPr>
          <w:szCs w:val="24"/>
        </w:rPr>
        <w:t>89874-000</w:t>
      </w:r>
      <w:r w:rsidR="00791F7F" w:rsidRPr="001D5293">
        <w:rPr>
          <w:szCs w:val="24"/>
        </w:rPr>
        <w:t xml:space="preserve">, </w:t>
      </w:r>
      <w:r w:rsidR="00902983">
        <w:rPr>
          <w:szCs w:val="24"/>
        </w:rPr>
        <w:t>representada pelo</w:t>
      </w:r>
      <w:r w:rsidR="00F56378">
        <w:rPr>
          <w:szCs w:val="24"/>
        </w:rPr>
        <w:t xml:space="preserve"> </w:t>
      </w:r>
      <w:r w:rsidR="00424577" w:rsidRPr="001D5293">
        <w:rPr>
          <w:szCs w:val="24"/>
        </w:rPr>
        <w:t>Sr.</w:t>
      </w:r>
      <w:r w:rsidR="006531ED" w:rsidRPr="001D5293">
        <w:rPr>
          <w:szCs w:val="24"/>
        </w:rPr>
        <w:t xml:space="preserve"> </w:t>
      </w:r>
      <w:r w:rsidR="00902983">
        <w:rPr>
          <w:b/>
          <w:szCs w:val="24"/>
        </w:rPr>
        <w:t>Augusto Jacobsen</w:t>
      </w:r>
      <w:r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902983">
        <w:rPr>
          <w:szCs w:val="24"/>
        </w:rPr>
        <w:t>brasileiro</w:t>
      </w:r>
      <w:r w:rsidR="00F56378">
        <w:rPr>
          <w:szCs w:val="24"/>
        </w:rPr>
        <w:t xml:space="preserve">, CPF nº: </w:t>
      </w:r>
      <w:r w:rsidR="00902983">
        <w:rPr>
          <w:szCs w:val="24"/>
        </w:rPr>
        <w:t>526.300.309-97</w:t>
      </w:r>
      <w:r w:rsidR="006531ED" w:rsidRPr="001D5293">
        <w:rPr>
          <w:szCs w:val="24"/>
        </w:rPr>
        <w:t xml:space="preserve">, identidade nº </w:t>
      </w:r>
      <w:r w:rsidR="00902983">
        <w:rPr>
          <w:szCs w:val="24"/>
        </w:rPr>
        <w:t>1617648</w:t>
      </w:r>
      <w:r w:rsidR="00F24C30" w:rsidRPr="001D5293">
        <w:rPr>
          <w:szCs w:val="24"/>
        </w:rPr>
        <w:t>,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083C2A">
        <w:rPr>
          <w:szCs w:val="24"/>
        </w:rPr>
        <w:t xml:space="preserve">Rua </w:t>
      </w:r>
      <w:r w:rsidR="007474D4">
        <w:rPr>
          <w:szCs w:val="24"/>
        </w:rPr>
        <w:t>José de Anchieta</w:t>
      </w:r>
      <w:r w:rsidR="006F6772" w:rsidRPr="001D5293">
        <w:rPr>
          <w:szCs w:val="24"/>
        </w:rPr>
        <w:t>,</w:t>
      </w:r>
      <w:r w:rsidR="007474D4">
        <w:rPr>
          <w:szCs w:val="24"/>
        </w:rPr>
        <w:t xml:space="preserve"> nº. 428,</w:t>
      </w:r>
      <w:r w:rsidR="006F6772" w:rsidRPr="001D5293">
        <w:rPr>
          <w:szCs w:val="24"/>
        </w:rPr>
        <w:t xml:space="preserve"> </w:t>
      </w:r>
      <w:r w:rsidR="001901BE" w:rsidRPr="001D5293">
        <w:rPr>
          <w:szCs w:val="24"/>
        </w:rPr>
        <w:t>bairro</w:t>
      </w:r>
      <w:r w:rsidR="002332B1">
        <w:rPr>
          <w:szCs w:val="24"/>
        </w:rPr>
        <w:t xml:space="preserve"> </w:t>
      </w:r>
      <w:r w:rsidR="007474D4">
        <w:rPr>
          <w:szCs w:val="24"/>
        </w:rPr>
        <w:t>Centro</w:t>
      </w:r>
      <w:r w:rsidR="006F6772" w:rsidRPr="001D5293">
        <w:rPr>
          <w:szCs w:val="24"/>
        </w:rPr>
        <w:t xml:space="preserve">, </w:t>
      </w:r>
      <w:r w:rsidR="002332B1">
        <w:rPr>
          <w:szCs w:val="24"/>
        </w:rPr>
        <w:t xml:space="preserve">Maravilha, Santa Catarina, </w:t>
      </w:r>
      <w:r w:rsidR="001901BE" w:rsidRPr="001D5293">
        <w:rPr>
          <w:szCs w:val="24"/>
        </w:rPr>
        <w:t xml:space="preserve">CEP </w:t>
      </w:r>
      <w:r w:rsidR="002332B1">
        <w:rPr>
          <w:szCs w:val="24"/>
        </w:rPr>
        <w:t>89874-000</w:t>
      </w:r>
      <w:r w:rsidR="001901BE" w:rsidRPr="001D5293">
        <w:rPr>
          <w:szCs w:val="24"/>
        </w:rPr>
        <w:t xml:space="preserve">,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Os CONTRATANTES têm entre si justo e avençado, e celebram o presente termo aditivo </w:t>
      </w:r>
      <w:r w:rsidR="000B5513" w:rsidRPr="0078461D">
        <w:rPr>
          <w:szCs w:val="24"/>
        </w:rPr>
        <w:t xml:space="preserve">nº </w:t>
      </w:r>
      <w:r w:rsidR="006F5C5D">
        <w:rPr>
          <w:szCs w:val="24"/>
        </w:rPr>
        <w:t>03</w:t>
      </w:r>
      <w:r w:rsidR="002332B1" w:rsidRPr="0078461D">
        <w:rPr>
          <w:szCs w:val="24"/>
        </w:rPr>
        <w:t>/2018</w:t>
      </w:r>
      <w:r w:rsidR="001901BE" w:rsidRPr="0078461D">
        <w:rPr>
          <w:szCs w:val="24"/>
        </w:rPr>
        <w:t xml:space="preserve"> ao contrato administrativo nº</w:t>
      </w:r>
      <w:r w:rsidR="000B5513" w:rsidRPr="0078461D">
        <w:rPr>
          <w:szCs w:val="24"/>
        </w:rPr>
        <w:t xml:space="preserve"> </w:t>
      </w:r>
      <w:r w:rsidR="00384964">
        <w:rPr>
          <w:szCs w:val="24"/>
        </w:rPr>
        <w:t>05</w:t>
      </w:r>
      <w:r w:rsidR="002332B1" w:rsidRPr="0078461D">
        <w:rPr>
          <w:szCs w:val="24"/>
        </w:rPr>
        <w:t>/2017</w:t>
      </w:r>
      <w:r w:rsidRPr="0078461D">
        <w:rPr>
          <w:szCs w:val="24"/>
        </w:rPr>
        <w:t xml:space="preserve">, </w:t>
      </w:r>
      <w:r w:rsidR="003A1512" w:rsidRPr="0078461D">
        <w:rPr>
          <w:szCs w:val="24"/>
        </w:rPr>
        <w:t xml:space="preserve">decorrente do Processo Licitatório nº </w:t>
      </w:r>
      <w:r w:rsidR="002332B1" w:rsidRPr="0078461D">
        <w:rPr>
          <w:szCs w:val="24"/>
        </w:rPr>
        <w:t>0</w:t>
      </w:r>
      <w:r w:rsidR="006F5C5D">
        <w:rPr>
          <w:szCs w:val="24"/>
        </w:rPr>
        <w:t>3</w:t>
      </w:r>
      <w:r w:rsidR="002332B1" w:rsidRPr="0078461D">
        <w:rPr>
          <w:szCs w:val="24"/>
        </w:rPr>
        <w:t xml:space="preserve">/2017 </w:t>
      </w:r>
      <w:r w:rsidR="00384964">
        <w:rPr>
          <w:szCs w:val="24"/>
        </w:rPr>
        <w:t>Pregão Presencial</w:t>
      </w:r>
      <w:r w:rsidR="002332B1" w:rsidRPr="0078461D">
        <w:rPr>
          <w:szCs w:val="24"/>
        </w:rPr>
        <w:t xml:space="preserve"> nº</w:t>
      </w:r>
      <w:r w:rsidR="002332B1">
        <w:rPr>
          <w:szCs w:val="24"/>
        </w:rPr>
        <w:t xml:space="preserve"> 0</w:t>
      </w:r>
      <w:r w:rsidR="002D4DD8">
        <w:rPr>
          <w:szCs w:val="24"/>
        </w:rPr>
        <w:t>1</w:t>
      </w:r>
      <w:r w:rsidR="002332B1">
        <w:rPr>
          <w:szCs w:val="24"/>
        </w:rPr>
        <w:t>/2017</w:t>
      </w:r>
      <w:r w:rsidR="003A1512" w:rsidRPr="001D5293">
        <w:rPr>
          <w:szCs w:val="24"/>
        </w:rPr>
        <w:t xml:space="preserve">, </w:t>
      </w:r>
      <w:r w:rsidRPr="001D5293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78461D">
      <w:pPr>
        <w:jc w:val="both"/>
        <w:rPr>
          <w:b/>
          <w:szCs w:val="24"/>
        </w:rPr>
      </w:pPr>
    </w:p>
    <w:p w:rsidR="00D979C1" w:rsidRPr="001D5293" w:rsidRDefault="00D979C1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384964">
        <w:rPr>
          <w:szCs w:val="24"/>
          <w:lang w:val="pt-PT"/>
        </w:rPr>
        <w:t>05</w:t>
      </w:r>
      <w:r w:rsidR="002332B1">
        <w:rPr>
          <w:szCs w:val="24"/>
          <w:lang w:val="pt-PT"/>
        </w:rPr>
        <w:t>/2017</w:t>
      </w:r>
      <w:r w:rsidR="001D5293" w:rsidRPr="001D5293">
        <w:rPr>
          <w:szCs w:val="24"/>
          <w:lang w:val="pt-PT"/>
        </w:rPr>
        <w:t xml:space="preserve">, celebrado entre as partes em </w:t>
      </w:r>
      <w:r w:rsidR="007474D4">
        <w:rPr>
          <w:szCs w:val="24"/>
          <w:lang w:val="pt-PT"/>
        </w:rPr>
        <w:t>17</w:t>
      </w:r>
      <w:r w:rsidR="0078461D">
        <w:rPr>
          <w:szCs w:val="24"/>
          <w:lang w:val="pt-PT"/>
        </w:rPr>
        <w:t xml:space="preserve"> de </w:t>
      </w:r>
      <w:r w:rsidR="007474D4">
        <w:rPr>
          <w:szCs w:val="24"/>
          <w:lang w:val="pt-PT"/>
        </w:rPr>
        <w:t>janeiro</w:t>
      </w:r>
      <w:r w:rsidR="0078461D">
        <w:rPr>
          <w:szCs w:val="24"/>
          <w:lang w:val="pt-PT"/>
        </w:rPr>
        <w:t xml:space="preserve"> de 2017</w:t>
      </w:r>
      <w:r w:rsidR="001901BE" w:rsidRPr="001D5293">
        <w:rPr>
          <w:szCs w:val="24"/>
          <w:lang w:val="pt-PT"/>
        </w:rPr>
        <w:t xml:space="preserve">, a contar de </w:t>
      </w:r>
      <w:r w:rsidR="0078461D">
        <w:rPr>
          <w:szCs w:val="24"/>
          <w:lang w:val="pt-PT"/>
        </w:rPr>
        <w:t>01/01/2019</w:t>
      </w:r>
      <w:r w:rsidR="001D5293" w:rsidRPr="001D5293">
        <w:rPr>
          <w:szCs w:val="24"/>
        </w:rPr>
        <w:t xml:space="preserve"> </w:t>
      </w:r>
      <w:r w:rsidR="001D5293" w:rsidRPr="001D5293">
        <w:rPr>
          <w:szCs w:val="24"/>
          <w:lang w:val="pt-PT"/>
        </w:rPr>
        <w:t xml:space="preserve">até o dia </w:t>
      </w:r>
      <w:r w:rsidR="0078461D">
        <w:rPr>
          <w:szCs w:val="24"/>
          <w:lang w:val="pt-PT"/>
        </w:rPr>
        <w:t>31/12/2019</w:t>
      </w:r>
      <w:r w:rsidR="001D5293" w:rsidRPr="001D5293">
        <w:rPr>
          <w:szCs w:val="24"/>
          <w:lang w:val="pt-PT"/>
        </w:rPr>
        <w:t>.</w:t>
      </w:r>
    </w:p>
    <w:p w:rsidR="00D979C1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notificação prévia à CONTRATADA.</w:t>
      </w:r>
    </w:p>
    <w:p w:rsidR="002E5744" w:rsidRPr="001D5293" w:rsidRDefault="002E5744" w:rsidP="0078461D">
      <w:pPr>
        <w:jc w:val="both"/>
        <w:rPr>
          <w:szCs w:val="24"/>
        </w:rPr>
      </w:pPr>
    </w:p>
    <w:p w:rsidR="002E5744" w:rsidRPr="001D5293" w:rsidRDefault="002E5744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1D5293" w:rsidRPr="001D5293" w:rsidRDefault="00214147" w:rsidP="0087540D">
      <w:pPr>
        <w:jc w:val="center"/>
        <w:rPr>
          <w:b/>
          <w:szCs w:val="24"/>
        </w:rPr>
      </w:pPr>
      <w:r w:rsidRPr="001D5293">
        <w:rPr>
          <w:b/>
          <w:szCs w:val="24"/>
        </w:rPr>
        <w:t>DO VALOR</w:t>
      </w:r>
    </w:p>
    <w:p w:rsidR="002C65EE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 xml:space="preserve">para cobrir as despesas relativas à prorrogação da vigência, é de R$ </w:t>
      </w:r>
      <w:r w:rsidR="004E2BC0">
        <w:rPr>
          <w:szCs w:val="24"/>
        </w:rPr>
        <w:t>223.764,00</w:t>
      </w:r>
      <w:r w:rsidR="0078461D">
        <w:rPr>
          <w:szCs w:val="24"/>
        </w:rPr>
        <w:t xml:space="preserve"> (</w:t>
      </w:r>
      <w:r w:rsidR="0043248B">
        <w:rPr>
          <w:szCs w:val="24"/>
        </w:rPr>
        <w:t>duzentos e vinte e três mil e setecentos e sessenta e quatro reais</w:t>
      </w:r>
      <w:r w:rsidR="002D4DD8">
        <w:rPr>
          <w:szCs w:val="24"/>
        </w:rPr>
        <w:t>).</w:t>
      </w:r>
    </w:p>
    <w:p w:rsidR="00D979C1" w:rsidRPr="001D5293" w:rsidRDefault="00D979C1" w:rsidP="0078461D">
      <w:pPr>
        <w:rPr>
          <w:b/>
          <w:szCs w:val="24"/>
        </w:rPr>
      </w:pPr>
    </w:p>
    <w:p w:rsidR="003D6244" w:rsidRPr="001D5293" w:rsidRDefault="00D979C1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lastRenderedPageBreak/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3D6244" w:rsidP="0078461D">
      <w:pPr>
        <w:rPr>
          <w:b/>
          <w:szCs w:val="24"/>
        </w:rPr>
      </w:pPr>
    </w:p>
    <w:p w:rsidR="003D6244" w:rsidRPr="001D5293" w:rsidRDefault="00247A6E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1D5293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78461D">
      <w:pPr>
        <w:jc w:val="both"/>
        <w:rPr>
          <w:b/>
          <w:szCs w:val="24"/>
        </w:rPr>
      </w:pPr>
    </w:p>
    <w:p w:rsidR="003D6244" w:rsidRPr="001D5293" w:rsidRDefault="00247A6E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F24C30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 xml:space="preserve">57 </w:t>
      </w:r>
      <w:r w:rsidR="00247A6E" w:rsidRPr="001D5293">
        <w:rPr>
          <w:szCs w:val="24"/>
        </w:rPr>
        <w:t>da Lei nº. 8.666/93.</w:t>
      </w:r>
    </w:p>
    <w:p w:rsidR="003D6244" w:rsidRPr="001D5293" w:rsidRDefault="003D6244" w:rsidP="0078461D">
      <w:pPr>
        <w:jc w:val="both"/>
        <w:rPr>
          <w:szCs w:val="24"/>
        </w:rPr>
      </w:pPr>
    </w:p>
    <w:p w:rsidR="003D6244" w:rsidRPr="001D5293" w:rsidRDefault="00965B28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965B28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247A6E" w:rsidRPr="001D5293" w:rsidRDefault="00247A6E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78461D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6F6772" w:rsidRPr="001D5293" w:rsidRDefault="006F6772" w:rsidP="001D5293">
      <w:pPr>
        <w:ind w:firstLine="1134"/>
        <w:jc w:val="both"/>
        <w:rPr>
          <w:szCs w:val="24"/>
        </w:rPr>
      </w:pPr>
    </w:p>
    <w:p w:rsidR="00F24C30" w:rsidRPr="001D5293" w:rsidRDefault="00F24C30" w:rsidP="0078461D">
      <w:pPr>
        <w:jc w:val="both"/>
        <w:rPr>
          <w:szCs w:val="24"/>
        </w:rPr>
      </w:pPr>
    </w:p>
    <w:tbl>
      <w:tblPr>
        <w:tblW w:w="0" w:type="auto"/>
        <w:jc w:val="center"/>
        <w:tblLook w:val="04A0"/>
      </w:tblPr>
      <w:tblGrid>
        <w:gridCol w:w="4077"/>
        <w:gridCol w:w="284"/>
        <w:gridCol w:w="4643"/>
      </w:tblGrid>
      <w:tr w:rsidR="00F24C30" w:rsidRPr="001D5293" w:rsidTr="002E5744">
        <w:trPr>
          <w:jc w:val="center"/>
        </w:trPr>
        <w:tc>
          <w:tcPr>
            <w:tcW w:w="4077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F24C30" w:rsidRPr="001D5293" w:rsidRDefault="007474D4" w:rsidP="001D529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unicípio de Sta. Terez.</w:t>
            </w:r>
            <w:r w:rsidR="002E5744" w:rsidRPr="001D5293">
              <w:rPr>
                <w:rFonts w:eastAsia="Calibri"/>
                <w:b/>
                <w:szCs w:val="24"/>
              </w:rPr>
              <w:t xml:space="preserve"> do Progress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Derli Furtad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F24C30" w:rsidRPr="001D5293" w:rsidRDefault="00F24C30" w:rsidP="001D529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965B28" w:rsidRPr="001D5293" w:rsidRDefault="007474D4" w:rsidP="001D52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STO JACOBSEN</w:t>
            </w:r>
          </w:p>
          <w:p w:rsidR="00F24C30" w:rsidRDefault="007474D4" w:rsidP="001D52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ciedade Beneficiente Hospitalar de Maravilha - SC</w:t>
            </w:r>
          </w:p>
          <w:p w:rsidR="00CC7081" w:rsidRPr="001D5293" w:rsidRDefault="00CC7081" w:rsidP="001D5293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Contratada</w:t>
            </w:r>
          </w:p>
        </w:tc>
      </w:tr>
    </w:tbl>
    <w:p w:rsidR="00F24C30" w:rsidRPr="001D5293" w:rsidRDefault="00F24C30" w:rsidP="001D5293">
      <w:pPr>
        <w:jc w:val="both"/>
        <w:rPr>
          <w:szCs w:val="24"/>
        </w:rPr>
      </w:pPr>
    </w:p>
    <w:p w:rsidR="002E5744" w:rsidRDefault="002E5744" w:rsidP="001D5293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CC7081" w:rsidRPr="001D5293" w:rsidRDefault="00CC7081" w:rsidP="001D5293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9"/>
      </w:tblGrid>
      <w:tr w:rsidR="00CC7081" w:rsidRPr="001D5293" w:rsidTr="009D2AA0">
        <w:tc>
          <w:tcPr>
            <w:tcW w:w="4698" w:type="dxa"/>
          </w:tcPr>
          <w:p w:rsidR="00CC7081" w:rsidRPr="001D5293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CC7081" w:rsidRPr="001D5293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CC7081" w:rsidRPr="001D5293" w:rsidTr="009D2AA0">
        <w:tc>
          <w:tcPr>
            <w:tcW w:w="4698" w:type="dxa"/>
          </w:tcPr>
          <w:p w:rsidR="00CC7081" w:rsidRPr="001D5293" w:rsidRDefault="00CC7081" w:rsidP="00CC7081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</w:tc>
        <w:tc>
          <w:tcPr>
            <w:tcW w:w="4699" w:type="dxa"/>
          </w:tcPr>
          <w:p w:rsidR="00CC7081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CC7081" w:rsidRDefault="00CC7081" w:rsidP="00CC7081">
            <w:pPr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Default="007474D4" w:rsidP="009D2A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isto:</w:t>
            </w:r>
          </w:p>
          <w:p w:rsidR="007474D4" w:rsidRDefault="007474D4" w:rsidP="009D2AA0">
            <w:pPr>
              <w:jc w:val="both"/>
              <w:rPr>
                <w:szCs w:val="24"/>
              </w:rPr>
            </w:pPr>
          </w:p>
          <w:p w:rsidR="007474D4" w:rsidRDefault="007474D4" w:rsidP="009D2AA0">
            <w:pPr>
              <w:jc w:val="both"/>
              <w:rPr>
                <w:szCs w:val="24"/>
              </w:rPr>
            </w:pPr>
          </w:p>
          <w:p w:rsidR="00CC7081" w:rsidRPr="001D5293" w:rsidRDefault="00CC7081" w:rsidP="009D2AA0">
            <w:pPr>
              <w:jc w:val="both"/>
              <w:rPr>
                <w:szCs w:val="24"/>
              </w:rPr>
            </w:pPr>
          </w:p>
        </w:tc>
      </w:tr>
    </w:tbl>
    <w:p w:rsidR="00CC7081" w:rsidRDefault="0078461D" w:rsidP="00CC7081">
      <w:pPr>
        <w:jc w:val="center"/>
        <w:rPr>
          <w:szCs w:val="24"/>
        </w:rPr>
      </w:pPr>
      <w:r>
        <w:rPr>
          <w:szCs w:val="24"/>
        </w:rPr>
        <w:t>Eder Schlosser da Silva</w:t>
      </w:r>
    </w:p>
    <w:p w:rsidR="0078461D" w:rsidRDefault="0078461D" w:rsidP="00CC7081">
      <w:pPr>
        <w:jc w:val="center"/>
        <w:rPr>
          <w:szCs w:val="24"/>
        </w:rPr>
      </w:pPr>
      <w:r>
        <w:rPr>
          <w:szCs w:val="24"/>
        </w:rPr>
        <w:t>OAB: 49465</w:t>
      </w:r>
    </w:p>
    <w:sectPr w:rsidR="0078461D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AD" w:rsidRDefault="00C56DAD">
      <w:r>
        <w:separator/>
      </w:r>
    </w:p>
  </w:endnote>
  <w:endnote w:type="continuationSeparator" w:id="0">
    <w:p w:rsidR="00C56DAD" w:rsidRDefault="00C5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882079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5293" w:rsidRPr="001D5293" w:rsidRDefault="001D5293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C01C16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C01C16" w:rsidRPr="001D5293">
              <w:rPr>
                <w:b/>
                <w:bCs/>
                <w:sz w:val="20"/>
              </w:rPr>
              <w:fldChar w:fldCharType="separate"/>
            </w:r>
            <w:r w:rsidR="006F5C5D">
              <w:rPr>
                <w:b/>
                <w:bCs/>
                <w:noProof/>
                <w:sz w:val="20"/>
              </w:rPr>
              <w:t>1</w:t>
            </w:r>
            <w:r w:rsidR="00C01C16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C01C16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C01C16" w:rsidRPr="001D5293">
              <w:rPr>
                <w:b/>
                <w:bCs/>
                <w:sz w:val="20"/>
              </w:rPr>
              <w:fldChar w:fldCharType="separate"/>
            </w:r>
            <w:r w:rsidR="006F5C5D">
              <w:rPr>
                <w:b/>
                <w:bCs/>
                <w:noProof/>
                <w:sz w:val="20"/>
              </w:rPr>
              <w:t>2</w:t>
            </w:r>
            <w:r w:rsidR="00C01C16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3D4B" w:rsidRDefault="002C3D4B">
    <w:pPr>
      <w:pStyle w:val="Rodap"/>
      <w:jc w:val="both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AD" w:rsidRDefault="00C56DAD">
      <w:r>
        <w:separator/>
      </w:r>
    </w:p>
  </w:footnote>
  <w:footnote w:type="continuationSeparator" w:id="0">
    <w:p w:rsidR="00C56DAD" w:rsidRDefault="00C56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69D8"/>
    <w:rsid w:val="000354D6"/>
    <w:rsid w:val="00083C2A"/>
    <w:rsid w:val="000B5513"/>
    <w:rsid w:val="000B69D8"/>
    <w:rsid w:val="00136026"/>
    <w:rsid w:val="001434A0"/>
    <w:rsid w:val="00153DCA"/>
    <w:rsid w:val="0018133D"/>
    <w:rsid w:val="001901BE"/>
    <w:rsid w:val="001B0C1B"/>
    <w:rsid w:val="001D5293"/>
    <w:rsid w:val="002105DA"/>
    <w:rsid w:val="00214147"/>
    <w:rsid w:val="002332B1"/>
    <w:rsid w:val="00247A6E"/>
    <w:rsid w:val="002B6DE3"/>
    <w:rsid w:val="002C3D4B"/>
    <w:rsid w:val="002C65EE"/>
    <w:rsid w:val="002D4DD8"/>
    <w:rsid w:val="002E5744"/>
    <w:rsid w:val="00323D74"/>
    <w:rsid w:val="00361082"/>
    <w:rsid w:val="00384964"/>
    <w:rsid w:val="00397A2B"/>
    <w:rsid w:val="003A1512"/>
    <w:rsid w:val="003B1B2F"/>
    <w:rsid w:val="003D6244"/>
    <w:rsid w:val="00417F61"/>
    <w:rsid w:val="00424577"/>
    <w:rsid w:val="0043248B"/>
    <w:rsid w:val="004371E4"/>
    <w:rsid w:val="00437DB1"/>
    <w:rsid w:val="004700D8"/>
    <w:rsid w:val="00487177"/>
    <w:rsid w:val="00495060"/>
    <w:rsid w:val="004B4E46"/>
    <w:rsid w:val="004C5113"/>
    <w:rsid w:val="004E2BC0"/>
    <w:rsid w:val="00560539"/>
    <w:rsid w:val="00587C97"/>
    <w:rsid w:val="0059219E"/>
    <w:rsid w:val="005B02C9"/>
    <w:rsid w:val="005D7F41"/>
    <w:rsid w:val="005F14BF"/>
    <w:rsid w:val="006404FE"/>
    <w:rsid w:val="006531ED"/>
    <w:rsid w:val="006C2DF6"/>
    <w:rsid w:val="006D072E"/>
    <w:rsid w:val="006F42AD"/>
    <w:rsid w:val="006F5C5D"/>
    <w:rsid w:val="006F6772"/>
    <w:rsid w:val="00720F60"/>
    <w:rsid w:val="00723D86"/>
    <w:rsid w:val="00732B88"/>
    <w:rsid w:val="007474D4"/>
    <w:rsid w:val="00776B75"/>
    <w:rsid w:val="0078461D"/>
    <w:rsid w:val="00791F7F"/>
    <w:rsid w:val="00796177"/>
    <w:rsid w:val="0083726F"/>
    <w:rsid w:val="00840E5A"/>
    <w:rsid w:val="00866E51"/>
    <w:rsid w:val="008679BD"/>
    <w:rsid w:val="0087540D"/>
    <w:rsid w:val="008F66B6"/>
    <w:rsid w:val="00902983"/>
    <w:rsid w:val="00907BBE"/>
    <w:rsid w:val="0092492E"/>
    <w:rsid w:val="009510E9"/>
    <w:rsid w:val="00965B28"/>
    <w:rsid w:val="009708E4"/>
    <w:rsid w:val="0097527E"/>
    <w:rsid w:val="00976C32"/>
    <w:rsid w:val="009961B6"/>
    <w:rsid w:val="00A00BF4"/>
    <w:rsid w:val="00A719E2"/>
    <w:rsid w:val="00AA27C7"/>
    <w:rsid w:val="00AE08E8"/>
    <w:rsid w:val="00B055D3"/>
    <w:rsid w:val="00B60B9C"/>
    <w:rsid w:val="00BB284C"/>
    <w:rsid w:val="00C01C16"/>
    <w:rsid w:val="00C44F09"/>
    <w:rsid w:val="00C56DAD"/>
    <w:rsid w:val="00C9709F"/>
    <w:rsid w:val="00CA165F"/>
    <w:rsid w:val="00CC2EC8"/>
    <w:rsid w:val="00CC7081"/>
    <w:rsid w:val="00D97790"/>
    <w:rsid w:val="00D979C1"/>
    <w:rsid w:val="00DA4B6D"/>
    <w:rsid w:val="00DB726D"/>
    <w:rsid w:val="00E0028E"/>
    <w:rsid w:val="00E33B11"/>
    <w:rsid w:val="00E51626"/>
    <w:rsid w:val="00EA2E5B"/>
    <w:rsid w:val="00EB25F5"/>
    <w:rsid w:val="00EB3879"/>
    <w:rsid w:val="00ED5DCA"/>
    <w:rsid w:val="00EE0A89"/>
    <w:rsid w:val="00F24C30"/>
    <w:rsid w:val="00F3029B"/>
    <w:rsid w:val="00F40F06"/>
    <w:rsid w:val="00F54070"/>
    <w:rsid w:val="00F5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C9"/>
    <w:rPr>
      <w:sz w:val="24"/>
    </w:rPr>
  </w:style>
  <w:style w:type="paragraph" w:styleId="Ttulo1">
    <w:name w:val="heading 1"/>
    <w:basedOn w:val="Normal"/>
    <w:next w:val="Normal"/>
    <w:qFormat/>
    <w:rsid w:val="005B02C9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B02C9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B02C9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B02C9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B02C9"/>
    <w:pPr>
      <w:ind w:left="1560" w:hanging="2269"/>
      <w:jc w:val="both"/>
    </w:pPr>
  </w:style>
  <w:style w:type="paragraph" w:styleId="Ttulo">
    <w:name w:val="Title"/>
    <w:basedOn w:val="Normal"/>
    <w:qFormat/>
    <w:rsid w:val="005B02C9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5B02C9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5B02C9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5B02C9"/>
    <w:pPr>
      <w:jc w:val="both"/>
    </w:pPr>
  </w:style>
  <w:style w:type="paragraph" w:styleId="Cabealho">
    <w:name w:val="header"/>
    <w:basedOn w:val="Normal"/>
    <w:link w:val="CabealhoChar"/>
    <w:rsid w:val="005B02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B02C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B02C9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9F62-F1C0-4B95-950F-4D95B21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8</cp:revision>
  <cp:lastPrinted>2018-12-27T15:33:00Z</cp:lastPrinted>
  <dcterms:created xsi:type="dcterms:W3CDTF">2018-12-20T13:26:00Z</dcterms:created>
  <dcterms:modified xsi:type="dcterms:W3CDTF">2018-12-27T17:00:00Z</dcterms:modified>
</cp:coreProperties>
</file>